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U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AN RATAN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2131250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6290002256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309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AN RATAN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2131250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28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s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28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